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2" w:rsidRPr="009766F2" w:rsidRDefault="009766F2" w:rsidP="006F14DD">
      <w:pPr>
        <w:tabs>
          <w:tab w:val="left" w:pos="4680"/>
        </w:tabs>
        <w:spacing w:after="0" w:line="240" w:lineRule="auto"/>
        <w:ind w:right="5035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-110490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6F2" w:rsidRPr="009766F2" w:rsidRDefault="009766F2" w:rsidP="006F14DD">
      <w:pPr>
        <w:tabs>
          <w:tab w:val="left" w:pos="195"/>
          <w:tab w:val="center" w:pos="2250"/>
          <w:tab w:val="left" w:pos="4680"/>
        </w:tabs>
        <w:spacing w:after="0" w:line="240" w:lineRule="auto"/>
        <w:ind w:right="503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6F14DD">
      <w:pPr>
        <w:tabs>
          <w:tab w:val="left" w:pos="-720"/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66F2" w:rsidRPr="009766F2" w:rsidRDefault="009766F2" w:rsidP="006F14DD">
      <w:pPr>
        <w:tabs>
          <w:tab w:val="left" w:pos="-720"/>
          <w:tab w:val="center" w:pos="234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9766F2" w:rsidRPr="009766F2" w:rsidRDefault="009766F2" w:rsidP="006F14DD">
      <w:pPr>
        <w:tabs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766F2" w:rsidRP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9766F2" w:rsidRDefault="009766F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46812" w:rsidRPr="009766F2" w:rsidRDefault="00846812" w:rsidP="006F14DD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8"/>
        </w:rPr>
      </w:pP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 №  </w:t>
      </w:r>
      <w:r w:rsidR="006F14DD">
        <w:rPr>
          <w:rFonts w:ascii="Times New Roman" w:hAnsi="Times New Roman" w:cs="Times New Roman"/>
          <w:b/>
          <w:sz w:val="44"/>
          <w:szCs w:val="44"/>
        </w:rPr>
        <w:t>50</w:t>
      </w:r>
      <w:r w:rsidRPr="009766F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9766F2">
        <w:rPr>
          <w:rFonts w:ascii="Times New Roman" w:hAnsi="Times New Roman" w:cs="Times New Roman"/>
          <w:i/>
          <w:sz w:val="36"/>
          <w:szCs w:val="36"/>
        </w:rPr>
        <w:t>от 2</w:t>
      </w:r>
      <w:r>
        <w:rPr>
          <w:rFonts w:ascii="Times New Roman" w:hAnsi="Times New Roman" w:cs="Times New Roman"/>
          <w:i/>
          <w:sz w:val="36"/>
          <w:szCs w:val="36"/>
        </w:rPr>
        <w:t>8</w:t>
      </w:r>
      <w:r w:rsidRPr="009766F2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августа</w:t>
      </w:r>
      <w:r w:rsidRPr="009766F2">
        <w:rPr>
          <w:rFonts w:ascii="Times New Roman" w:hAnsi="Times New Roman" w:cs="Times New Roman"/>
          <w:i/>
          <w:sz w:val="36"/>
          <w:szCs w:val="36"/>
        </w:rPr>
        <w:t xml:space="preserve"> 2015 года</w:t>
      </w: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91CFB" w:rsidRPr="006F14DD" w:rsidRDefault="00491CFB" w:rsidP="006F14DD">
      <w:pPr>
        <w:pStyle w:val="a5"/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6F14DD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 регламента по предоставлению муниципальной услуги «Согласование </w:t>
      </w: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7B7F1D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иволжский Самарской области».</w:t>
      </w:r>
      <w:proofErr w:type="gramEnd"/>
    </w:p>
    <w:p w:rsidR="00491CFB" w:rsidRPr="006F14DD" w:rsidRDefault="00491CFB" w:rsidP="006F14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4DD" w:rsidRDefault="00491CFB" w:rsidP="006F14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4DD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г. №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proofErr w:type="gramEnd"/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CFB" w:rsidRDefault="00491CFB" w:rsidP="006F14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4D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F14DD" w:rsidRPr="006F14DD" w:rsidRDefault="006F14DD" w:rsidP="006F14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6F14DD">
        <w:rPr>
          <w:rFonts w:ascii="Times New Roman" w:hAnsi="Times New Roman" w:cs="Times New Roman"/>
          <w:sz w:val="28"/>
          <w:szCs w:val="28"/>
        </w:rPr>
        <w:t xml:space="preserve">«Согласование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», согласно приложению.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Вестник сельского поселения </w:t>
      </w:r>
      <w:r w:rsidR="006F14DD">
        <w:rPr>
          <w:rFonts w:ascii="Times New Roman" w:hAnsi="Times New Roman" w:cs="Times New Roman"/>
          <w:color w:val="000000"/>
          <w:sz w:val="28"/>
          <w:szCs w:val="28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» и на официальном сайте сельского поселения </w:t>
      </w:r>
      <w:r w:rsidR="009644AE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14DD" w:rsidRPr="009766F2" w:rsidRDefault="006F14DD" w:rsidP="006F14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766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="006F14DD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F14DD">
        <w:rPr>
          <w:rFonts w:ascii="Times New Roman" w:hAnsi="Times New Roman" w:cs="Times New Roman"/>
          <w:sz w:val="28"/>
          <w:szCs w:val="28"/>
          <w:lang w:eastAsia="ru-RU"/>
        </w:rPr>
        <w:t xml:space="preserve">Ф.З. </w:t>
      </w:r>
      <w:proofErr w:type="spellStart"/>
      <w:r w:rsidR="006F14DD">
        <w:rPr>
          <w:rFonts w:ascii="Times New Roman" w:hAnsi="Times New Roman" w:cs="Times New Roman"/>
          <w:sz w:val="28"/>
          <w:szCs w:val="28"/>
          <w:lang w:eastAsia="ru-RU"/>
        </w:rPr>
        <w:t>Закиров</w:t>
      </w:r>
      <w:proofErr w:type="spellEnd"/>
    </w:p>
    <w:p w:rsidR="006F14DD" w:rsidRDefault="006F14DD" w:rsidP="006F14DD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14DD" w:rsidRPr="009766F2" w:rsidRDefault="006F14DD" w:rsidP="006F14DD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F14DD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Спасское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6F14DD" w:rsidRPr="009766F2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5г. № 49</w:t>
      </w:r>
      <w:r w:rsidRPr="00976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DD" w:rsidRDefault="006F14DD" w:rsidP="006F14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FB" w:rsidRPr="006F14DD" w:rsidRDefault="00491CFB" w:rsidP="006F14DD">
      <w:pPr>
        <w:shd w:val="clear" w:color="auto" w:fill="FFFFFF"/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491CFB" w:rsidRP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огласование проекта организации строительства (в части </w:t>
      </w:r>
      <w:proofErr w:type="gramEnd"/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мещения отходов строительства и сноса, грунтов, схемы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вижения транспорта и пешеходов на период производства </w:t>
      </w:r>
    </w:p>
    <w:p w:rsid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) на территории сельского поселения </w:t>
      </w:r>
      <w:proofErr w:type="gramStart"/>
      <w:r w:rsidR="006F14DD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proofErr w:type="gramEnd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1CFB" w:rsidRPr="006F14DD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>Приволжский</w:t>
      </w:r>
      <w:proofErr w:type="gramEnd"/>
      <w:r w:rsidRPr="006F14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Общие положения.</w:t>
      </w:r>
    </w:p>
    <w:p w:rsidR="007B7F1D" w:rsidRDefault="007B7F1D" w:rsidP="006F14DD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7B7F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7F1D" w:rsidRPr="007B7F1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B7F1D">
        <w:rPr>
          <w:rFonts w:ascii="Times New Roman" w:hAnsi="Times New Roman" w:cs="Times New Roman"/>
          <w:sz w:val="28"/>
          <w:szCs w:val="28"/>
          <w:lang w:eastAsia="ru-RU"/>
        </w:rPr>
        <w:t>дминистративный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7B7F1D">
        <w:rPr>
          <w:rFonts w:ascii="Times New Roman" w:hAnsi="Times New Roman" w:cs="Times New Roman"/>
          <w:sz w:val="28"/>
          <w:szCs w:val="28"/>
          <w:lang w:eastAsia="ru-RU"/>
        </w:rPr>
        <w:t>Спасское 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» (далее  по тексту – Регламент) определяет сроки и последовательность административных процедур  при согласовании 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проекта организации строительства (в части перемещения отходов строительства и снос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грунтов, схемы движения транспорта и пешеходов на период производства работ) на территории сельского поселения </w:t>
      </w:r>
      <w:proofErr w:type="gramStart"/>
      <w:r w:rsidR="007B7F1D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7B7F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1.2. В административном регламенте используются следующие термины и определени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 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-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  <w:proofErr w:type="gramEnd"/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министративная процедур</w:t>
      </w:r>
      <w:proofErr w:type="gramStart"/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сть действий администрации поселения  при  предоставлении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остное лицо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- лицо, постоянно, временно или в соответствии со специальными полномочиями осуществляющее деятельность по 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явитель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 —  организация, обратившаяся непосредственно, а также через своего представителя в орган государственной власти или местного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  для реализации прав либо законных интересов или исполнения возложенных нормативными правовыми актами обязанностей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7B7F1D" w:rsidRDefault="007B7F1D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ями для получения муниципальной услуги являются застройщики, индивидуальные предприниматели и юридические лиц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согласование  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исьменный мотивированный отказ заявителю в согласовании проект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3.Предоставление муниципальной услуги осуществляется администрацией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ственными исполнителями муниципальной услуги являются специалисты администрации сельского поселения (далее - специалисты)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4.Предоставление муниципальной услуги осуществляется в соответствии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емельным кодексом Российской Федераци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25.10.2001г № 137-ФЗ «О введении в действие земельного кодекса Российской Федерации»;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06.10.2003г. №131-ФЗ «Об общих принципах организации местного самоуправления в Российской Федерации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остановлением Постановление Правительств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а РФ от 30 апреля 2014 . № 403 «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б исчерпывающем перечне процедур в сфере жилищного строительства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Уставом сельского поселения </w:t>
      </w:r>
      <w:proofErr w:type="gram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риволжский Самарской области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6F14DD" w:rsidRDefault="00491CFB" w:rsidP="00D16C33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5.Услуга предоставляется в течение 30 рабочих  дней со дня регистрации соответствующего заявления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6.Услуга по согласованию  проекта  предоставляется на основании заявления, по форме, установленной приложением №1 к настоящему Регламенту.</w:t>
      </w:r>
    </w:p>
    <w:p w:rsidR="00491CFB" w:rsidRPr="006F14DD" w:rsidRDefault="00D16C33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прилагается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ы, которые заявитель обязан предоставить лично в соответствии с приложением № 2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7. Информацию о порядке предоставления муниципальной услуги заявитель может получить, в сети «Интернет» на официальном сайте администрац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 либо н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информационном стенде, находящегося в здании администрации,  на котором  размещается следующая информация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 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б) текст регламента (полная версия на официальном сайте в сети «Интернет» администрац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) извлечения, включая форму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) режим приема заявителей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е) месторасположение, режим работы, часы приема и выдача документов, контактный телефон (телефон для справок), адрес электронной почты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ж) фамилии, имена, отчества и должности специалистов администрации, ответственных за предоставление муниципальной услуги;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>) перечень оснований для отказа в приеме документов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8.Информация о предоставлении  Услуги, в том числе о ходе ее исполнения 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9. Информация о предоставлении  муниципальной услуги является открытой и общедоступной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ведения о месте нахождения администрации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работы, контактные телефоны и электронный адрес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по адресу: 4455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ая область, Приволжский район, </w:t>
      </w:r>
      <w:proofErr w:type="gram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D16C33">
        <w:rPr>
          <w:rFonts w:ascii="Times New Roman" w:hAnsi="Times New Roman" w:cs="Times New Roman"/>
          <w:sz w:val="28"/>
          <w:szCs w:val="28"/>
          <w:lang w:eastAsia="ru-RU"/>
        </w:rPr>
        <w:t>Галактионовская</w:t>
      </w:r>
      <w:proofErr w:type="spell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, дом 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рафик работы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недельник - пятница   с 8.00 до 16.00,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ерерыв                           с 12.00  до 13.00,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уббота, воскресенье   -  выходные дн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правочные телефоны: (84647) 9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, 9-1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33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D16C33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:  </w:t>
      </w:r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spasskoe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6C33" w:rsidRPr="00D16C3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для направления обращений по вопросам предоставления муниципальной услуги:</w:t>
      </w:r>
      <w:r w:rsidR="00D16C33" w:rsidRPr="00D16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C33" w:rsidRPr="00D16C33">
        <w:rPr>
          <w:rFonts w:ascii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spasskoe</w:t>
      </w:r>
      <w:proofErr w:type="spellEnd"/>
      <w:r w:rsidR="00D16C33">
        <w:rPr>
          <w:rFonts w:ascii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D16C33">
        <w:rPr>
          <w:rFonts w:ascii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pv</w:t>
      </w:r>
      <w:proofErr w:type="spellEnd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eastAsia="ru-RU"/>
        </w:rPr>
        <w:t>@</w:t>
      </w:r>
      <w:proofErr w:type="spellStart"/>
      <w:r w:rsidR="00362DE5">
        <w:rPr>
          <w:rFonts w:ascii="Times New Roman" w:hAnsi="Times New Roman" w:cs="Times New Roman"/>
          <w:color w:val="095197"/>
          <w:sz w:val="28"/>
          <w:szCs w:val="28"/>
          <w:u w:val="single"/>
          <w:lang w:val="en-US" w:eastAsia="ru-RU"/>
        </w:rPr>
        <w:t>yandex</w:t>
      </w:r>
      <w:proofErr w:type="spellEnd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eastAsia="ru-RU"/>
        </w:rPr>
        <w:t>.</w:t>
      </w:r>
      <w:proofErr w:type="spellStart"/>
      <w:r w:rsidRPr="006F14DD">
        <w:rPr>
          <w:rFonts w:ascii="Times New Roman" w:hAnsi="Times New Roman" w:cs="Times New Roman"/>
          <w:color w:val="095197"/>
          <w:sz w:val="28"/>
          <w:szCs w:val="28"/>
          <w:u w:val="single"/>
          <w:lang w:val="en-US" w:eastAsia="ru-RU"/>
        </w:rPr>
        <w:t>ru</w:t>
      </w:r>
      <w:proofErr w:type="spellEnd"/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0.Исчерпывающий перечень оснований для отказа в приеме документов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документов,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удостоверяющие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гражданина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явление подано лицом, не уполномоченным совершать такого рода действия;</w:t>
      </w:r>
    </w:p>
    <w:p w:rsidR="00491CFB" w:rsidRPr="006F14DD" w:rsidRDefault="00362DE5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в 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имеются серьезные повреждения, не позволяющие однозначно истолковать их содержание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1. Перечень оснований для отказа в предоставлении муниципальной услуги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 (приложение 2)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2. Перечень оснований для продления предоставления муниципальной услуги: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при наличии определения или решения суда - на срок, установленный судом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подать заявление (приложение № 5 настоящего Регламента) о возврате документов необходимых для предоставления муниципальной услуги, с указанием причин возврата документов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сельского поселения 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  в форме электронного документа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4. Максимальный срок ожидания в очереди при подаче документов на получение муниципальной услуги – 20 минут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2.15. 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16. Качественной предоставляемая муниципальная услуга признается при предоставлении услуги в сроки, определенные п. 2.5. настоящего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17. Согласованный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    территории   сельского поселения </w:t>
      </w:r>
      <w:proofErr w:type="gramStart"/>
      <w:r w:rsidR="009644AE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выдается заявителю в тридцатидневный срок с момента регистрации поступившего заявления. </w:t>
      </w:r>
    </w:p>
    <w:p w:rsidR="00491CFB" w:rsidRPr="006F14DD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Уведомление о мотивированном отказе в предоставлении муниципальной услуги подписывается главой администрации сельского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62DE5" w:rsidRDefault="00362DE5" w:rsidP="00362DE5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91CFB"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</w:t>
      </w:r>
    </w:p>
    <w:p w:rsidR="00491CFB" w:rsidRPr="006F14DD" w:rsidRDefault="00491CFB" w:rsidP="00362DE5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 и пакета документов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оверка документов на соответствие требованиям действующего законодательства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</w:t>
      </w:r>
      <w:r w:rsidR="009644AE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 сроки  выполнения административных процедур.</w:t>
      </w:r>
    </w:p>
    <w:p w:rsidR="00491CFB" w:rsidRPr="006F14DD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>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заявителя в администрацию, специалист администрации: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-проверяет правильность оформления заявителем (представителем заявителя)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</w:t>
      </w:r>
      <w:r w:rsidR="009644AE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расписку о принятии документов (приложение № 3)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 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2. В течение одного рабочего дня после регистрации документов поступившее заявление рассматривает глава администрации сельского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пециалист администрации проверяет правильность заполнения заявления и наличие необходимых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  документов, в соответствии с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и № 1,2,3,4, к настоящему Регламенту.</w:t>
      </w:r>
    </w:p>
    <w:p w:rsidR="00491CFB" w:rsidRPr="006F14DD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4. </w:t>
      </w:r>
      <w:r w:rsidR="00491CFB" w:rsidRPr="006F14DD">
        <w:rPr>
          <w:rFonts w:ascii="Times New Roman" w:hAnsi="Times New Roman" w:cs="Times New Roman"/>
          <w:sz w:val="28"/>
          <w:szCs w:val="28"/>
          <w:lang w:eastAsia="ru-RU"/>
        </w:rPr>
        <w:t>Согласование, подписание проекта – не более 10 рабочих дней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ственным  лицом за выполнение данной админ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истративной процедуры является Г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491CFB" w:rsidRPr="006F14DD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="00362DE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0 день после подачи заявления заявителем  выдается согласованный  проект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745956" w:rsidRDefault="00745956" w:rsidP="00745956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59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74595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троль</w:t>
      </w:r>
      <w:r w:rsidR="00491CFB" w:rsidRPr="007459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proofErr w:type="gramEnd"/>
      <w:r w:rsidR="00491CFB" w:rsidRPr="007459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полнением административного регламента.</w:t>
      </w:r>
    </w:p>
    <w:p w:rsidR="00745956" w:rsidRPr="00745956" w:rsidRDefault="00745956" w:rsidP="00745956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сельского поселения и специалист несут ответственность за полноту, грамотность и доступность информации о предоставлении Услуги, правильность и сроки  оформления документов в соответствии с настоящим Регламентом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74595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лавой администрации сельского поселения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администрации сельского поселения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(далее – контроль)  проводится в соответствии с действующим законодательством Российской Федерации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491CFB" w:rsidRPr="006F14DD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слугу, а также должностных лиц и муниципальных служащих, ответственных за предоставление муниципальной услуги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явитель может обратиться в администрацию сельского поселения с заявлением или жалобой на действия (бездействия)  ответственного лица  в ходе предоставления муниципальной услуги письменно либо на устном приеме к главе администрации сельского поселения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Письменное обращение должно содержать: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наименование органа, в которое лицо направляет письменное обращение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очтовый адрес, по которому должен быть направлен ответ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едмет жалобы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причину несогласия с обжалуемым решением, действием (бездействием)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документы, подтверждающие изложенные обстоятельства;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 вправе обжаловать нарушения положений настоящего административного регламента, допущенные  лицами, ответственными за его выполнение в судебном порядке.</w:t>
      </w:r>
    </w:p>
    <w:p w:rsidR="00491CFB" w:rsidRPr="006F14DD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5956" w:rsidRDefault="00745956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745956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6F14DD">
      <w:pPr>
        <w:pStyle w:val="a5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Default="00745956" w:rsidP="007459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18"/>
        </w:rPr>
      </w:pPr>
    </w:p>
    <w:p w:rsidR="00745956" w:rsidRPr="00C11C8E" w:rsidRDefault="00745956" w:rsidP="00745956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 w:rsidRPr="00C11C8E">
        <w:rPr>
          <w:rFonts w:ascii="Times New Roman" w:hAnsi="Times New Roman" w:cs="Times New Roman"/>
          <w:b/>
          <w:szCs w:val="18"/>
        </w:rPr>
        <w:lastRenderedPageBreak/>
        <w:t>Приложение № 1</w:t>
      </w:r>
    </w:p>
    <w:p w:rsidR="00745956" w:rsidRDefault="00745956" w:rsidP="00745956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745956" w:rsidRP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745956" w:rsidRPr="00ED5B71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74595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FB7303" w:rsidRPr="00ED5B71" w:rsidRDefault="00FB7303" w:rsidP="00745956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491CFB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1CFB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491CFB" w:rsidRDefault="00745956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91CF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Ф И О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для почтовых отправлений: ___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, факс: __________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 ________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 ___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ИНН/ОГРН, реквизиты Свидетельства </w:t>
      </w:r>
      <w:proofErr w:type="spellStart"/>
      <w:r w:rsidR="00745956">
        <w:rPr>
          <w:rFonts w:ascii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7459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истрации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91CFB" w:rsidRPr="00472113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Ф И О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ные данные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         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72113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113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72113" w:rsidRPr="00472113" w:rsidRDefault="00472113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 Прошу согласовать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</w:t>
      </w:r>
      <w:r w:rsidR="0047211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                                                                              подпись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ю согласие администрации сельского поселения 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 и иных организаций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Сведения, указанные в заявлении и представленные документы достоверны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4721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                             _____________________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72113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1CFB" w:rsidRDefault="00491CFB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»_________ 20___г.</w:t>
      </w:r>
    </w:p>
    <w:p w:rsidR="00BD417E" w:rsidRDefault="00BD417E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</w:p>
    <w:p w:rsidR="00472113" w:rsidRPr="00C11C8E" w:rsidRDefault="00472113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2</w:t>
      </w:r>
    </w:p>
    <w:p w:rsidR="00472113" w:rsidRDefault="00472113" w:rsidP="00472113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472113" w:rsidRPr="00745956" w:rsidRDefault="00472113" w:rsidP="0047211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72113" w:rsidRPr="00ED5B71" w:rsidRDefault="00472113" w:rsidP="0047211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Перечен</w:t>
      </w:r>
      <w:r w:rsidR="00472113">
        <w:rPr>
          <w:rFonts w:ascii="Times New Roman" w:hAnsi="Times New Roman" w:cs="Times New Roman"/>
          <w:b/>
          <w:sz w:val="28"/>
          <w:szCs w:val="28"/>
          <w:lang w:eastAsia="ru-RU"/>
        </w:rPr>
        <w:t>ь документов, необходимых для</w:t>
      </w: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согласования 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а организации строительства (в части перемещения </w:t>
      </w:r>
      <w:proofErr w:type="gramEnd"/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ходов строительства и сноса, грунтов, схемы движения </w:t>
      </w:r>
    </w:p>
    <w:p w:rsid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анспорта и пешеходов на период производства работ) </w:t>
      </w:r>
    </w:p>
    <w:p w:rsidR="00491CFB" w:rsidRPr="00472113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сельского поселения </w:t>
      </w:r>
      <w:proofErr w:type="gramStart"/>
      <w:r w:rsidR="00472113">
        <w:rPr>
          <w:rFonts w:ascii="Times New Roman" w:hAnsi="Times New Roman" w:cs="Times New Roman"/>
          <w:b/>
          <w:sz w:val="28"/>
          <w:szCs w:val="28"/>
          <w:lang w:eastAsia="ru-RU"/>
        </w:rPr>
        <w:t>Спасское</w:t>
      </w:r>
      <w:proofErr w:type="gramEnd"/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 Для юридических  лиц:</w:t>
      </w: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явитель предоставляет лично: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а) учредительные документы юридического лица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с копией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б) документ, подтверждающий полномочия должностного лица действующего от имени юридического лица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с копией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 (приказ о назначении, протокол обще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го собрания учредителей и т.д.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в) доверенность, в случае подачи заявления пр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едставителем заявителя (с копией)</w:t>
      </w:r>
      <w:r w:rsidRPr="004721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CFB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 Для физических лиц:</w:t>
      </w:r>
    </w:p>
    <w:p w:rsidR="00472113" w:rsidRPr="00472113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явитель предоставляет лично: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а) документы, удостоверяющие личность заявителя;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 xml:space="preserve">б) доверенность, в случае подачи заявления представителем заявителя </w:t>
      </w:r>
      <w:r w:rsidR="00472113">
        <w:rPr>
          <w:rFonts w:ascii="Times New Roman" w:hAnsi="Times New Roman" w:cs="Times New Roman"/>
          <w:sz w:val="28"/>
          <w:szCs w:val="28"/>
          <w:lang w:eastAsia="ru-RU"/>
        </w:rPr>
        <w:t>(с  копией).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Pr="00472113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11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A694D" w:rsidRPr="00C11C8E" w:rsidRDefault="004A694D" w:rsidP="004A694D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3</w:t>
      </w:r>
    </w:p>
    <w:p w:rsidR="004A694D" w:rsidRDefault="004A694D" w:rsidP="004A694D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4A694D" w:rsidRPr="00745956" w:rsidRDefault="004A694D" w:rsidP="004A694D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491CFB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инятии документов</w:t>
      </w:r>
    </w:p>
    <w:p w:rsidR="004A694D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A694D" w:rsidP="004A69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ю муниципальной услуги: </w:t>
      </w:r>
      <w:proofErr w:type="gramStart"/>
      <w:r w:rsidR="00491CFB">
        <w:rPr>
          <w:rFonts w:ascii="Times New Roman" w:hAnsi="Times New Roman" w:cs="Times New Roman"/>
          <w:sz w:val="24"/>
          <w:szCs w:val="24"/>
          <w:lang w:eastAsia="ru-RU"/>
        </w:rPr>
        <w:t>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а территории сель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»</w:t>
      </w:r>
      <w:proofErr w:type="gramEnd"/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подтверждении того, что  специалист администрации сельского поселения </w:t>
      </w:r>
      <w:r w:rsidR="004A694D">
        <w:rPr>
          <w:rFonts w:ascii="Times New Roman" w:hAnsi="Times New Roman" w:cs="Times New Roman"/>
          <w:sz w:val="24"/>
          <w:szCs w:val="24"/>
          <w:lang w:eastAsia="ru-RU"/>
        </w:rPr>
        <w:t xml:space="preserve"> Спасское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4A694D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FB7303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риня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 от гр. 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____________________, 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 года рождения, паспорт серии 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 № 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ан: ________________________________________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B7303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718"/>
        <w:gridCol w:w="2126"/>
        <w:gridCol w:w="2552"/>
        <w:gridCol w:w="1275"/>
      </w:tblGrid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оригинал, 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, ксерокопия)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 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     </w:t>
            </w:r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выдачи, №, кем </w:t>
            </w:r>
            <w:proofErr w:type="gramStart"/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="0049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ое)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Tr="004A694D">
        <w:tc>
          <w:tcPr>
            <w:tcW w:w="540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FB7303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ередал: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                    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                  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 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( подпись)                                       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FB73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 (Ф.И.О.)        </w:t>
      </w:r>
    </w:p>
    <w:p w:rsidR="00FB7303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«____»_______________20___ года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 принял: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                   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 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                                                             ( подпись)                                                                        (Ф.И.О.)        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«____»_______________20___ года</w:t>
      </w: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FB730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п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олучения «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ования  проекта организации строительства (в части перемещения отходов строительства и сноса, грунтов, схемы движения транспорта и пешеходов на п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ериод производства работ) 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FB7303">
        <w:rPr>
          <w:rFonts w:ascii="Times New Roman" w:hAnsi="Times New Roman" w:cs="Times New Roman"/>
          <w:sz w:val="24"/>
          <w:szCs w:val="24"/>
          <w:lang w:eastAsia="ru-RU"/>
        </w:rPr>
        <w:t>Спасское</w:t>
      </w:r>
      <w:proofErr w:type="gramEnd"/>
      <w:r w:rsidR="00FB7303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303">
        <w:rPr>
          <w:rFonts w:ascii="Times New Roman" w:hAnsi="Times New Roman" w:cs="Times New Roman"/>
          <w:sz w:val="24"/>
          <w:szCs w:val="24"/>
          <w:lang w:eastAsia="ru-RU"/>
        </w:rPr>
        <w:t>«___» ______________ 20 ___ г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417E" w:rsidRDefault="00BD417E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Pr="00C11C8E" w:rsidRDefault="00491CFB" w:rsidP="00CE2F25">
      <w:pPr>
        <w:pStyle w:val="a5"/>
        <w:contextualSpacing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FB7303">
        <w:rPr>
          <w:rFonts w:ascii="Times New Roman" w:hAnsi="Times New Roman" w:cs="Times New Roman"/>
          <w:b/>
          <w:szCs w:val="18"/>
        </w:rPr>
        <w:t>Приложение № 4</w:t>
      </w:r>
    </w:p>
    <w:p w:rsidR="00FB7303" w:rsidRDefault="00FB7303" w:rsidP="00FB7303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FB7303" w:rsidRPr="0074595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B7303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FB7303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FB7303" w:rsidRPr="00ED5B71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FB7303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B7303" w:rsidRPr="00A609A9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09A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A609A9" w:rsidRDefault="00FB7303" w:rsidP="00FB7303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 w:rsidR="00491CFB"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(полное наименование юридического лица, </w:t>
      </w:r>
      <w:proofErr w:type="gramEnd"/>
    </w:p>
    <w:p w:rsidR="00491CFB" w:rsidRDefault="00A609A9" w:rsidP="00FB7303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ФИО физического лица)</w:t>
      </w:r>
      <w:proofErr w:type="gramEnd"/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юридический адрес и адрес для почтовых отправлений– </w:t>
      </w:r>
      <w:proofErr w:type="gramStart"/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>дл</w:t>
      </w:r>
      <w:proofErr w:type="gramEnd"/>
      <w:r w:rsidR="00491CFB" w:rsidRPr="00A609A9">
        <w:rPr>
          <w:rFonts w:ascii="Times New Roman" w:hAnsi="Times New Roman" w:cs="Times New Roman"/>
          <w:sz w:val="18"/>
          <w:szCs w:val="18"/>
          <w:lang w:eastAsia="ru-RU"/>
        </w:rPr>
        <w:t>я юр.лица,</w:t>
      </w:r>
    </w:p>
    <w:p w:rsidR="00491CFB" w:rsidRPr="00A609A9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адрес регистрации и адрес для почтовых отправлений – для физ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ица)</w:t>
      </w: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91CFB" w:rsidRPr="0051155D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 w:rsid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Pr="00CE2F25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CE2F2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 (ИНН, КПП, ОГРН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(ФИО физического лица,</w:t>
      </w:r>
      <w:r w:rsidR="00A609A9"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 адрес регистрации и адрес для почтовых отправлений)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1155D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51155D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1155D" w:rsidRPr="0051155D" w:rsidRDefault="0051155D" w:rsidP="0051155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491CFB" w:rsidRDefault="0051155D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91CFB">
        <w:rPr>
          <w:rFonts w:ascii="Times New Roman" w:hAnsi="Times New Roman" w:cs="Times New Roman"/>
          <w:sz w:val="24"/>
          <w:szCs w:val="24"/>
          <w:lang w:eastAsia="ru-RU"/>
        </w:rPr>
        <w:t>елефон заявителя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A6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</w:t>
      </w:r>
      <w:r w:rsidR="00491C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           (дата выдача, номер)</w:t>
      </w: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09A9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A609A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 Прошу (просим) продлить срок выполнения муниципальной услуги, в связи </w:t>
      </w:r>
      <w:proofErr w:type="gramStart"/>
      <w:r w:rsidR="00A609A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609A9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 Ф.И.О. должность представителя юридического лица,                     </w:t>
      </w:r>
      <w:r w:rsidR="00A609A9"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                                     подпись</w:t>
      </w:r>
    </w:p>
    <w:p w:rsidR="00491CFB" w:rsidRPr="00A609A9" w:rsidRDefault="00491CFB" w:rsidP="006F14DD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              Ф.И.О. физического лица</w:t>
      </w:r>
    </w:p>
    <w:p w:rsidR="00CE2F25" w:rsidRPr="00C11C8E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szCs w:val="18"/>
        </w:rPr>
        <w:t>Приложение № 5</w:t>
      </w:r>
    </w:p>
    <w:p w:rsidR="00CE2F25" w:rsidRDefault="00CE2F25" w:rsidP="00CE2F25">
      <w:pPr>
        <w:pStyle w:val="a5"/>
        <w:ind w:left="5245"/>
        <w:jc w:val="both"/>
        <w:rPr>
          <w:rFonts w:ascii="Times New Roman" w:hAnsi="Times New Roman" w:cs="Times New Roman"/>
        </w:rPr>
      </w:pPr>
      <w:proofErr w:type="gramStart"/>
      <w:r w:rsidRPr="00745956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 «Согласование </w:t>
      </w:r>
      <w:r w:rsidRPr="00745956">
        <w:rPr>
          <w:rFonts w:ascii="Times New Roman" w:hAnsi="Times New Roman" w:cs="Times New Roman"/>
          <w:lang w:eastAsia="ru-RU"/>
        </w:rPr>
        <w:t>проекта организации строительства (в части перемещения отходов строительства и сноса, грунтов, схемы движе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транспорта и пешеходов на период производства работ) на территории сельского поселения Спасско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45956">
        <w:rPr>
          <w:rFonts w:ascii="Times New Roman" w:hAnsi="Times New Roman" w:cs="Times New Roman"/>
          <w:lang w:eastAsia="ru-RU"/>
        </w:rPr>
        <w:t>муниципального</w:t>
      </w:r>
      <w:r>
        <w:rPr>
          <w:rFonts w:ascii="Times New Roman" w:hAnsi="Times New Roman" w:cs="Times New Roman"/>
          <w:lang w:eastAsia="ru-RU"/>
        </w:rPr>
        <w:t xml:space="preserve"> р</w:t>
      </w:r>
      <w:r w:rsidRPr="00745956">
        <w:rPr>
          <w:rFonts w:ascii="Times New Roman" w:hAnsi="Times New Roman" w:cs="Times New Roman"/>
          <w:lang w:eastAsia="ru-RU"/>
        </w:rPr>
        <w:t>айона Приволжский Самарской области</w:t>
      </w:r>
      <w:r w:rsidRPr="00745956">
        <w:rPr>
          <w:rFonts w:ascii="Times New Roman" w:hAnsi="Times New Roman" w:cs="Times New Roman"/>
        </w:rPr>
        <w:t xml:space="preserve">» </w:t>
      </w:r>
      <w:proofErr w:type="gramEnd"/>
    </w:p>
    <w:p w:rsidR="00CE2F25" w:rsidRPr="0074595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0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F25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CE2F25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CE2F25" w:rsidRPr="00ED5B71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CE2F25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E2F25" w:rsidRPr="00A609A9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09A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 w:rsidRPr="00A609A9">
        <w:rPr>
          <w:rFonts w:ascii="Times New Roman" w:hAnsi="Times New Roman" w:cs="Times New Roman"/>
          <w:sz w:val="16"/>
          <w:szCs w:val="16"/>
          <w:lang w:eastAsia="ru-RU"/>
        </w:rPr>
        <w:t xml:space="preserve">(полное наименование юридического лица, </w:t>
      </w:r>
      <w:proofErr w:type="gramEnd"/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ФИО физического лица)</w:t>
      </w:r>
      <w:proofErr w:type="gramEnd"/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</w:t>
      </w:r>
    </w:p>
    <w:p w:rsidR="00CE2F25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 xml:space="preserve">юридический адрес и адрес для почтовых отправлений– 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д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я юр.лица,</w:t>
      </w:r>
    </w:p>
    <w:p w:rsidR="00CE2F25" w:rsidRPr="00A609A9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адрес регистрации и адрес для почтовых отправлений – для физ</w:t>
      </w:r>
      <w:proofErr w:type="gramStart"/>
      <w:r w:rsidRPr="00A609A9">
        <w:rPr>
          <w:rFonts w:ascii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A609A9">
        <w:rPr>
          <w:rFonts w:ascii="Times New Roman" w:hAnsi="Times New Roman" w:cs="Times New Roman"/>
          <w:sz w:val="18"/>
          <w:szCs w:val="18"/>
          <w:lang w:eastAsia="ru-RU"/>
        </w:rPr>
        <w:t>ица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51155D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CE2F25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CE2F25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 (ИНН, КПП, ОГРН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_________________________________________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(ФИО физического лица, адрес регистрации и адрес для почтовых отправлений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51155D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</w:t>
      </w:r>
      <w:r w:rsidRPr="0051155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  <w:r w:rsidRPr="0051155D">
        <w:rPr>
          <w:rFonts w:ascii="Times New Roman" w:hAnsi="Times New Roman" w:cs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 заявите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___________________________________________________________________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ренность ___________________________________________________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          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           (дата выдача, номер)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Default="00491CFB" w:rsidP="00CE2F25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Pr="00CE2F25" w:rsidRDefault="00491CFB" w:rsidP="00CE2F2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F25">
        <w:rPr>
          <w:rFonts w:ascii="Times New Roman" w:hAnsi="Times New Roman" w:cs="Times New Roman"/>
          <w:sz w:val="28"/>
          <w:szCs w:val="28"/>
          <w:lang w:eastAsia="ru-RU"/>
        </w:rPr>
        <w:t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CE2F25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: ____________________________________________                      ____________________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 Ф.И.О. должность представителя юридического лица,                     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                                     подпись</w:t>
      </w:r>
    </w:p>
    <w:p w:rsidR="00CE2F25" w:rsidRPr="00A609A9" w:rsidRDefault="00CE2F25" w:rsidP="00CE2F25">
      <w:pPr>
        <w:pStyle w:val="a5"/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A609A9">
        <w:rPr>
          <w:rFonts w:ascii="Times New Roman" w:hAnsi="Times New Roman" w:cs="Times New Roman"/>
          <w:sz w:val="18"/>
          <w:szCs w:val="18"/>
          <w:lang w:eastAsia="ru-RU"/>
        </w:rPr>
        <w:t>                             Ф.И.О. физического лица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4F4A5C" w:rsidRPr="00ED5B71" w:rsidRDefault="004F4A5C" w:rsidP="006F14DD">
      <w:pPr>
        <w:pStyle w:val="a5"/>
        <w:ind w:right="49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A5C" w:rsidRPr="00ED5B71" w:rsidSect="00833DB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4448"/>
    <w:rsid w:val="00074B79"/>
    <w:rsid w:val="000804E1"/>
    <w:rsid w:val="000804FF"/>
    <w:rsid w:val="000A4516"/>
    <w:rsid w:val="00111D71"/>
    <w:rsid w:val="001316D7"/>
    <w:rsid w:val="001473CA"/>
    <w:rsid w:val="001A0F1B"/>
    <w:rsid w:val="001A798E"/>
    <w:rsid w:val="001A7CA9"/>
    <w:rsid w:val="001C2EB4"/>
    <w:rsid w:val="001D1E4D"/>
    <w:rsid w:val="001D6D9B"/>
    <w:rsid w:val="001D6E2A"/>
    <w:rsid w:val="001F079E"/>
    <w:rsid w:val="001F75E3"/>
    <w:rsid w:val="00221D0F"/>
    <w:rsid w:val="00225882"/>
    <w:rsid w:val="00243FC6"/>
    <w:rsid w:val="00250766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3E36"/>
    <w:rsid w:val="0034710E"/>
    <w:rsid w:val="00362DE5"/>
    <w:rsid w:val="0037689E"/>
    <w:rsid w:val="0039218A"/>
    <w:rsid w:val="0039588D"/>
    <w:rsid w:val="003A42AC"/>
    <w:rsid w:val="003B1499"/>
    <w:rsid w:val="003B3AFD"/>
    <w:rsid w:val="003D6EB2"/>
    <w:rsid w:val="0041150B"/>
    <w:rsid w:val="00413067"/>
    <w:rsid w:val="004318ED"/>
    <w:rsid w:val="004360EC"/>
    <w:rsid w:val="004438DB"/>
    <w:rsid w:val="00443C05"/>
    <w:rsid w:val="00446D4D"/>
    <w:rsid w:val="00456812"/>
    <w:rsid w:val="004632DB"/>
    <w:rsid w:val="00472113"/>
    <w:rsid w:val="0047512D"/>
    <w:rsid w:val="004873C3"/>
    <w:rsid w:val="00490C2A"/>
    <w:rsid w:val="00491A0B"/>
    <w:rsid w:val="00491CFB"/>
    <w:rsid w:val="004A694D"/>
    <w:rsid w:val="004C1F10"/>
    <w:rsid w:val="004E3585"/>
    <w:rsid w:val="004F4A5C"/>
    <w:rsid w:val="00502E83"/>
    <w:rsid w:val="0051155D"/>
    <w:rsid w:val="0051384D"/>
    <w:rsid w:val="00520DB1"/>
    <w:rsid w:val="00525A14"/>
    <w:rsid w:val="00560C42"/>
    <w:rsid w:val="005667F5"/>
    <w:rsid w:val="005A4B4F"/>
    <w:rsid w:val="005C52E5"/>
    <w:rsid w:val="005E4C39"/>
    <w:rsid w:val="005E5389"/>
    <w:rsid w:val="005F33DE"/>
    <w:rsid w:val="00606B11"/>
    <w:rsid w:val="00611AA3"/>
    <w:rsid w:val="00634FEF"/>
    <w:rsid w:val="00636FE2"/>
    <w:rsid w:val="0067485A"/>
    <w:rsid w:val="006811BB"/>
    <w:rsid w:val="006874F7"/>
    <w:rsid w:val="00692A6F"/>
    <w:rsid w:val="006A5CA9"/>
    <w:rsid w:val="006B611E"/>
    <w:rsid w:val="006D023E"/>
    <w:rsid w:val="006F14DD"/>
    <w:rsid w:val="007100B2"/>
    <w:rsid w:val="00721E88"/>
    <w:rsid w:val="00726D3A"/>
    <w:rsid w:val="00745956"/>
    <w:rsid w:val="00787A07"/>
    <w:rsid w:val="007A6E06"/>
    <w:rsid w:val="007B4A46"/>
    <w:rsid w:val="007B7F1D"/>
    <w:rsid w:val="007C148F"/>
    <w:rsid w:val="007E3DA1"/>
    <w:rsid w:val="007F48ED"/>
    <w:rsid w:val="00826156"/>
    <w:rsid w:val="008277AE"/>
    <w:rsid w:val="00833DB7"/>
    <w:rsid w:val="00840315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3259F"/>
    <w:rsid w:val="00955480"/>
    <w:rsid w:val="00957BC2"/>
    <w:rsid w:val="00963DA7"/>
    <w:rsid w:val="009644AE"/>
    <w:rsid w:val="00971A33"/>
    <w:rsid w:val="009729E1"/>
    <w:rsid w:val="009766F2"/>
    <w:rsid w:val="009815A7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45000"/>
    <w:rsid w:val="00A45A4A"/>
    <w:rsid w:val="00A478D4"/>
    <w:rsid w:val="00A609A9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3104E"/>
    <w:rsid w:val="00B43D66"/>
    <w:rsid w:val="00B47674"/>
    <w:rsid w:val="00B70279"/>
    <w:rsid w:val="00B75A05"/>
    <w:rsid w:val="00B8447B"/>
    <w:rsid w:val="00B94A5D"/>
    <w:rsid w:val="00B97704"/>
    <w:rsid w:val="00BA0B57"/>
    <w:rsid w:val="00BD417E"/>
    <w:rsid w:val="00BD4B00"/>
    <w:rsid w:val="00BE4028"/>
    <w:rsid w:val="00BE4498"/>
    <w:rsid w:val="00C11C8E"/>
    <w:rsid w:val="00C2413D"/>
    <w:rsid w:val="00C30C95"/>
    <w:rsid w:val="00C3165F"/>
    <w:rsid w:val="00C36157"/>
    <w:rsid w:val="00C85DFA"/>
    <w:rsid w:val="00C93F23"/>
    <w:rsid w:val="00CE2F25"/>
    <w:rsid w:val="00CF2498"/>
    <w:rsid w:val="00D02154"/>
    <w:rsid w:val="00D14474"/>
    <w:rsid w:val="00D153F5"/>
    <w:rsid w:val="00D16C33"/>
    <w:rsid w:val="00D27C0F"/>
    <w:rsid w:val="00D4074D"/>
    <w:rsid w:val="00D509FF"/>
    <w:rsid w:val="00D757A6"/>
    <w:rsid w:val="00D90C3A"/>
    <w:rsid w:val="00DB7B92"/>
    <w:rsid w:val="00DC311C"/>
    <w:rsid w:val="00DD0E3B"/>
    <w:rsid w:val="00DF09DF"/>
    <w:rsid w:val="00DF0D10"/>
    <w:rsid w:val="00E04844"/>
    <w:rsid w:val="00E11AE7"/>
    <w:rsid w:val="00E21914"/>
    <w:rsid w:val="00E472F2"/>
    <w:rsid w:val="00E535A8"/>
    <w:rsid w:val="00E67C04"/>
    <w:rsid w:val="00E75776"/>
    <w:rsid w:val="00E91521"/>
    <w:rsid w:val="00EA4107"/>
    <w:rsid w:val="00EB34E8"/>
    <w:rsid w:val="00EB4B55"/>
    <w:rsid w:val="00EC6A5B"/>
    <w:rsid w:val="00ED5B71"/>
    <w:rsid w:val="00EE23A3"/>
    <w:rsid w:val="00EE4D77"/>
    <w:rsid w:val="00EF2578"/>
    <w:rsid w:val="00EF4ED2"/>
    <w:rsid w:val="00EF7DF3"/>
    <w:rsid w:val="00F060FD"/>
    <w:rsid w:val="00F06BB0"/>
    <w:rsid w:val="00F14EA6"/>
    <w:rsid w:val="00F330C9"/>
    <w:rsid w:val="00F33147"/>
    <w:rsid w:val="00F346D4"/>
    <w:rsid w:val="00F45936"/>
    <w:rsid w:val="00F5121D"/>
    <w:rsid w:val="00F55321"/>
    <w:rsid w:val="00F62CC9"/>
    <w:rsid w:val="00FB7303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15E8-1915-478F-9D9C-05179E5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 Крыжевой</cp:lastModifiedBy>
  <cp:revision>7</cp:revision>
  <cp:lastPrinted>2015-09-03T09:19:00Z</cp:lastPrinted>
  <dcterms:created xsi:type="dcterms:W3CDTF">2015-08-31T05:56:00Z</dcterms:created>
  <dcterms:modified xsi:type="dcterms:W3CDTF">2015-09-03T09:22:00Z</dcterms:modified>
</cp:coreProperties>
</file>